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tbl>
      <w:tblPr>
        <w:tblStyle w:val="8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699"/>
        <w:gridCol w:w="5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529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631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eastAsia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神经监护气管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插管</w:t>
            </w:r>
          </w:p>
        </w:tc>
        <w:tc>
          <w:tcPr>
            <w:tcW w:w="5290" w:type="dxa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hd w:val="clea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适配医院现有设备肌电诱发电位检测仪（品牌：湖南安白，型号：BN-JCY-100）。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与神经监护仪连接，用于持续监视喉内肌神经等。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5594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074"/>
        <w:gridCol w:w="833"/>
        <w:gridCol w:w="954"/>
        <w:gridCol w:w="954"/>
        <w:gridCol w:w="477"/>
        <w:gridCol w:w="954"/>
        <w:gridCol w:w="1808"/>
        <w:gridCol w:w="903"/>
        <w:gridCol w:w="8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30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7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名称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2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95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省药械集中采购及医药价格监管平台耗材商品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医用耗材代码</w:t>
            </w:r>
          </w:p>
        </w:tc>
        <w:tc>
          <w:tcPr>
            <w:tcW w:w="47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类别必须和附件1《市场调研明细表》中的类别一致；</w:t>
      </w:r>
    </w:p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器械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shd w:val="clear"/>
        <w:ind w:firstLine="720"/>
        <w:jc w:val="left"/>
      </w:pP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ascii="宋体" w:hAnsi="宋体" w:cs="宋体"/>
          <w:color w:val="000000"/>
          <w:kern w:val="0"/>
          <w:sz w:val="24"/>
        </w:rPr>
        <w:t>、只填写与本次市场调研产品一致或相当的规格型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1562"/>
    <w:multiLevelType w:val="singleLevel"/>
    <w:tmpl w:val="3AC215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B33412"/>
    <w:rsid w:val="04E54C1D"/>
    <w:rsid w:val="05485CF6"/>
    <w:rsid w:val="06292254"/>
    <w:rsid w:val="071B0B6D"/>
    <w:rsid w:val="0A2359F9"/>
    <w:rsid w:val="0B4B551A"/>
    <w:rsid w:val="0DA03F0C"/>
    <w:rsid w:val="0F03151D"/>
    <w:rsid w:val="0FE755BE"/>
    <w:rsid w:val="14884679"/>
    <w:rsid w:val="15E77FDC"/>
    <w:rsid w:val="1922378B"/>
    <w:rsid w:val="19855D68"/>
    <w:rsid w:val="19D21E58"/>
    <w:rsid w:val="1AFF2CEA"/>
    <w:rsid w:val="1CF82821"/>
    <w:rsid w:val="1CFE5D42"/>
    <w:rsid w:val="1E4D4E43"/>
    <w:rsid w:val="1EC54167"/>
    <w:rsid w:val="1EF7704D"/>
    <w:rsid w:val="1F632DE2"/>
    <w:rsid w:val="22956DBA"/>
    <w:rsid w:val="249928C2"/>
    <w:rsid w:val="27F273EA"/>
    <w:rsid w:val="292F65F0"/>
    <w:rsid w:val="2971540E"/>
    <w:rsid w:val="2981540E"/>
    <w:rsid w:val="2AA35936"/>
    <w:rsid w:val="2CD13149"/>
    <w:rsid w:val="34EA29AA"/>
    <w:rsid w:val="36360880"/>
    <w:rsid w:val="365E5330"/>
    <w:rsid w:val="36A9625C"/>
    <w:rsid w:val="37E95887"/>
    <w:rsid w:val="3865729E"/>
    <w:rsid w:val="3C345DA3"/>
    <w:rsid w:val="3CAC3400"/>
    <w:rsid w:val="3D5F1730"/>
    <w:rsid w:val="3E425173"/>
    <w:rsid w:val="3FCD18FB"/>
    <w:rsid w:val="409838B2"/>
    <w:rsid w:val="432035FD"/>
    <w:rsid w:val="45866C47"/>
    <w:rsid w:val="46063A93"/>
    <w:rsid w:val="46950D5C"/>
    <w:rsid w:val="47995C00"/>
    <w:rsid w:val="498B1F84"/>
    <w:rsid w:val="49D922FC"/>
    <w:rsid w:val="4A3955D1"/>
    <w:rsid w:val="4F236458"/>
    <w:rsid w:val="509F34AE"/>
    <w:rsid w:val="55973554"/>
    <w:rsid w:val="592414A0"/>
    <w:rsid w:val="5A8C753B"/>
    <w:rsid w:val="5B073E8B"/>
    <w:rsid w:val="5B1F3E4F"/>
    <w:rsid w:val="5D0F19C6"/>
    <w:rsid w:val="5D453B52"/>
    <w:rsid w:val="5E314A61"/>
    <w:rsid w:val="5F661572"/>
    <w:rsid w:val="610506AC"/>
    <w:rsid w:val="64937402"/>
    <w:rsid w:val="65890566"/>
    <w:rsid w:val="660A5D02"/>
    <w:rsid w:val="674150EB"/>
    <w:rsid w:val="67C07379"/>
    <w:rsid w:val="680558FF"/>
    <w:rsid w:val="6EEF4616"/>
    <w:rsid w:val="70187F20"/>
    <w:rsid w:val="74335471"/>
    <w:rsid w:val="75F00F84"/>
    <w:rsid w:val="77767EDC"/>
    <w:rsid w:val="78FA03D7"/>
    <w:rsid w:val="79935D33"/>
    <w:rsid w:val="7CB86FF9"/>
    <w:rsid w:val="7EB7600A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uiPriority w:val="0"/>
    <w:rPr>
      <w:rFonts w:ascii="MicrosoftYaHei" w:hAnsi="MicrosoftYaHei" w:eastAsia="MicrosoftYaHei" w:cs="MicrosoftYaHe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4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3-09-14T07:47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